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88" w:rsidRDefault="00B76A88" w:rsidP="00B76A88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 З ЛАБОРАТОРНОЇ РОБОТИ</w:t>
      </w:r>
    </w:p>
    <w:p w:rsidR="00B76A88" w:rsidRP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0815C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6A88">
        <w:rPr>
          <w:rFonts w:ascii="Times New Roman" w:hAnsi="Times New Roman" w:cs="Times New Roman"/>
          <w:sz w:val="28"/>
          <w:szCs w:val="28"/>
          <w:lang w:val="uk-UA"/>
        </w:rPr>
        <w:t>з дис</w:t>
      </w:r>
      <w:r>
        <w:rPr>
          <w:rFonts w:ascii="Times New Roman" w:hAnsi="Times New Roman" w:cs="Times New Roman"/>
          <w:sz w:val="28"/>
          <w:szCs w:val="28"/>
          <w:lang w:val="uk-UA"/>
        </w:rPr>
        <w:t>ципліни: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815C1" w:rsidRPr="000815C1">
        <w:rPr>
          <w:rFonts w:ascii="Times New Roman" w:hAnsi="Times New Roman" w:cs="Times New Roman"/>
          <w:sz w:val="28"/>
          <w:szCs w:val="28"/>
          <w:lang w:val="uk-UA"/>
        </w:rPr>
        <w:t>Інформатика1. Основи програмування та алгоритм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6A88" w:rsidRDefault="00B76A88" w:rsidP="00B76A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3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51"/>
      </w:tblGrid>
      <w:tr w:rsidR="00B76A88" w:rsidTr="00193575">
        <w:tc>
          <w:tcPr>
            <w:tcW w:w="5075" w:type="dxa"/>
          </w:tcPr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</w:tc>
        <w:tc>
          <w:tcPr>
            <w:tcW w:w="5251" w:type="dxa"/>
          </w:tcPr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она</w:t>
            </w:r>
            <w:r w:rsidR="007D4295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ла: </w:t>
            </w:r>
            <w:r w:rsidR="00840735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Петруненко Олександр</w:t>
            </w:r>
          </w:p>
          <w:p w:rsidR="00B76A88" w:rsidRDefault="00B76A88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Група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 </w:t>
            </w:r>
            <w:r w:rsidR="00840735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Р</w:t>
            </w:r>
            <w:r w:rsidR="00840735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–</w:t>
            </w:r>
            <w:r w:rsidR="00840735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12</w:t>
            </w:r>
          </w:p>
          <w:p w:rsidR="00B76A88" w:rsidRDefault="00840735" w:rsidP="001935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ладач</w:t>
            </w:r>
            <w:r w:rsidR="00B76A88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доце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Кат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Ю.П.</w:t>
            </w:r>
          </w:p>
        </w:tc>
      </w:tr>
    </w:tbl>
    <w:p w:rsidR="00B76A88" w:rsidRDefault="00B76A88" w:rsidP="00B76A8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B76A88" w:rsidRDefault="00B76A88" w:rsidP="00B76A8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15C1" w:rsidRDefault="000815C1" w:rsidP="00B76A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15C1" w:rsidRDefault="000815C1" w:rsidP="00B76A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0735" w:rsidRDefault="00840735" w:rsidP="000815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27EB" w:rsidRPr="000815C1" w:rsidRDefault="00840735" w:rsidP="000815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1</w:t>
      </w:r>
    </w:p>
    <w:p w:rsidR="00812067" w:rsidRDefault="00B76A88" w:rsidP="00812067">
      <w:pPr>
        <w:pStyle w:val="Defaul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1E58">
        <w:rPr>
          <w:rFonts w:ascii="Times New Roman" w:hAnsi="Times New Roman" w:cs="Times New Roman"/>
          <w:sz w:val="32"/>
          <w:szCs w:val="32"/>
          <w:lang w:val="uk-UA"/>
        </w:rPr>
        <w:lastRenderedPageBreak/>
        <w:t>Мета роботи</w:t>
      </w:r>
      <w:r w:rsidRPr="00B61E58">
        <w:rPr>
          <w:rFonts w:ascii="Times New Roman" w:hAnsi="Times New Roman" w:cs="Times New Roman"/>
          <w:sz w:val="28"/>
          <w:szCs w:val="28"/>
        </w:rPr>
        <w:t xml:space="preserve">: </w:t>
      </w:r>
      <w:r w:rsidR="008120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вчитись працювати з двовимірними масивами, адресами та вказівниками. </w:t>
      </w:r>
    </w:p>
    <w:p w:rsidR="00A527EB" w:rsidRPr="00B61E58" w:rsidRDefault="00A527EB" w:rsidP="00B61E58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:rsidR="009517E4" w:rsidRDefault="009517E4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6538D" w:rsidRDefault="000F5D9A" w:rsidP="00B76A88">
      <w:pP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en-US"/>
        </w:rPr>
        <w:t>Код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: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#include 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tdio.h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&gt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#include 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tdlib.h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&gt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#include 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locale.h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&gt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#include 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conio.h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&gt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#include 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alloc.h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&gt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,j,temp,N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3,M=4,choise, v 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maximal=0,sort,sum=0,vvod,end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Maximum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**A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j=0;j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f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A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j] &gt; maximal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aximal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= A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j]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}</w:t>
      </w:r>
    </w:p>
    <w:p w:rsidR="002D3403" w:rsidRPr="00BF2E05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BF2E05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gramEnd"/>
      <w:r w:rsidRPr="00BF2E05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BF2E05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Максимальное значение </w:t>
      </w:r>
      <w:proofErr w:type="spellStart"/>
      <w:r w:rsidRPr="00BF2E05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матрици</w:t>
      </w:r>
      <w:proofErr w:type="spellEnd"/>
      <w:r w:rsidRPr="00BF2E05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А: %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</w:t>
      </w:r>
      <w:r w:rsidRPr="00BF2E05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BF2E05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,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aximal</w:t>
      </w:r>
      <w:r w:rsidRPr="00BF2E05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de-DE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de-DE" w:eastAsia="en-US"/>
        </w:rPr>
        <w:t>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de-DE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de-DE" w:eastAsia="en-US"/>
        </w:rPr>
      </w:pP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de-DE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de-DE" w:eastAsia="en-US"/>
        </w:rPr>
        <w:t xml:space="preserve">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de-DE" w:eastAsia="en-US"/>
        </w:rPr>
        <w:t>Transponate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de-DE" w:eastAsia="en-US"/>
        </w:rPr>
        <w:t xml:space="preserve"> 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de-DE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de-DE" w:eastAsia="en-US"/>
        </w:rPr>
        <w:t xml:space="preserve"> **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de-DE" w:eastAsia="en-US"/>
        </w:rPr>
        <w:t>B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de-DE" w:eastAsia="en-US"/>
        </w:rPr>
        <w:t>,int</w:t>
      </w:r>
      <w:proofErr w:type="spellEnd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de-DE" w:eastAsia="en-US"/>
        </w:rPr>
        <w:t xml:space="preserve"> **T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j=0;j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;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    T[j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 = B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j]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}</w:t>
      </w:r>
    </w:p>
    <w:p w:rsidR="002D3403" w:rsidRPr="00BF2E05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BF2E05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gramEnd"/>
      <w:r w:rsidRPr="00BF2E05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BF2E05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</w:t>
      </w:r>
      <w:proofErr w:type="spellStart"/>
      <w:r w:rsidRPr="00BF2E05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Транспонированая</w:t>
      </w:r>
      <w:proofErr w:type="spellEnd"/>
      <w:r w:rsidRPr="00BF2E05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матрица 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B</w:t>
      </w:r>
      <w:r w:rsidRPr="00BF2E05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:  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BF2E05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BF2E05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lastRenderedPageBreak/>
        <w:t xml:space="preserve">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j=0;j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%3d ", T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j]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\n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Multiply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**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A,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**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B,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**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ob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j=0;j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;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   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ob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j]=0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p=0;p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p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       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ob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j] += A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p] * B[p][j]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j=0;j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;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"%3d ",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ob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j]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\n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Sort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**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A,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sort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k=1;k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k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j=0;j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-k;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f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A[sort][j]&gt;A[sort][j+1]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lastRenderedPageBreak/>
        <w:t xml:space="preserve">          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temp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= A[sort][j]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        A[sort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j] = A[sort][j+1]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        A[sort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j+1] = temp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j=0;j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%3d ",A[sort][j]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umm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**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A,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**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B,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sum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um=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0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j=0;j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um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+= A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j]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%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Сумма элементов строк матрицы А =%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,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,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um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    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j=0;j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;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um=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0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um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+= B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j]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%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Сумма элементов столбцов матрицы В =%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,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j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,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um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main(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{ 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etlocale</w:t>
      </w:r>
      <w:proofErr w:type="spellEnd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LC_ALL, "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Rus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q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=0;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q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&lt;5;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q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Доброго времени суток))))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lastRenderedPageBreak/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Выберите создание матрицы: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1. Автоматическое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2.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С клавиатуры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);</w:t>
      </w:r>
      <w:proofErr w:type="gramEnd"/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can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%d",&amp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vvod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f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vvod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=2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Введите размер квадратной матрицы: 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can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%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,&amp;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Введите размер прямоугольной матрицы: 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can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%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",&amp;M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**A=NULL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A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**)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alloc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(N *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izeo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A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=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*)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alloc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(N *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izeo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**B=NULL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B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**)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alloc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(M *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izeo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**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ob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NULL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ob</w:t>
      </w:r>
      <w:proofErr w:type="spellEnd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**)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alloc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(M *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izeo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**T=NULL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T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**)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alloc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(N *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izeo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B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=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*)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alloc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(N *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izeo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ob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=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*)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alloc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(N *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izeo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T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=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*)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alloc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(M *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izeo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f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vvod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==2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Введите элементы квадратной матрицы: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lastRenderedPageBreak/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j=0;j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A[%d][%d]=",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,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can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%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,&amp;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A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][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j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]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Введите элементы прямоугольной матрицы: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j=0;j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;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B[%d][%d]=",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,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can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%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",&amp;B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j]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else</w:t>
      </w:r>
      <w:proofErr w:type="gramEnd"/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j=0;j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    A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j]= rand() %10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j=0;j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;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    B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j]= rand() %15;</w:t>
      </w:r>
    </w:p>
    <w:p w:rsidR="002D3403" w:rsidRPr="00BF2E05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r w:rsidRPr="00BF2E05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BF2E05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Исходная матрица 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A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и 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B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: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j=0;j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%3d ", A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j]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lastRenderedPageBreak/>
        <w:t xml:space="preserve">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\n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\n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j=0;j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;j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%3d ", B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[j]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\n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o</w:t>
      </w:r>
      <w:proofErr w:type="gramEnd"/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BF2E05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gramEnd"/>
      <w:r w:rsidRPr="00BF2E05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BF2E05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Меню управления::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BF2E05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1. 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Мах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А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2. Транспонировать 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B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3. Умножить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AxB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4. Сортировать строку 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A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5.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Показать сумму в строках и столбцах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);</w:t>
      </w:r>
      <w:proofErr w:type="gramEnd"/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can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%d",&amp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choise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}while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choise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!= 1 &amp;&amp;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choise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!= 2 &amp;&amp;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choise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!= 3 &amp;&amp;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choise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!= 4 &amp;&amp;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choise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!= 5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witch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(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choise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case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1: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aximum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A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break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case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2: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Transponate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B,T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break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case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3: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AxB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:\n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ultiply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A,B,Dob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break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case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4: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"\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>Введите номер строки для сортировки: 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eastAsia="en-US"/>
        </w:rPr>
        <w:t xml:space="preserve">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can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%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",&amp;sor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lastRenderedPageBreak/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ort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A,sor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break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case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5: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Summ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A,B,sum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break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N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ree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A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ree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A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or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nt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=0;i&lt;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M;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++)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{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ree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B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ree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ob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ree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T[</w:t>
      </w:r>
      <w:proofErr w:type="spell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i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]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}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ree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B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ree(</w:t>
      </w:r>
      <w:proofErr w:type="spellStart"/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Dob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free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T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       </w:t>
      </w:r>
      <w:proofErr w:type="spellStart"/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printf</w:t>
      </w:r>
      <w:proofErr w:type="spell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(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"\n\n");</w:t>
      </w:r>
    </w:p>
    <w:p w:rsidR="002D3403" w:rsidRP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}</w:t>
      </w:r>
    </w:p>
    <w:p w:rsid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en-US" w:eastAsia="en-US"/>
        </w:rPr>
      </w:pP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</w:t>
      </w:r>
      <w:proofErr w:type="gramStart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>return</w:t>
      </w:r>
      <w:proofErr w:type="gramEnd"/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32"/>
          <w:lang w:val="en-US" w:eastAsia="en-US"/>
        </w:rPr>
        <w:t xml:space="preserve"> 0</w:t>
      </w:r>
      <w:r w:rsidRPr="002D3403"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en-US" w:eastAsia="en-US"/>
        </w:rPr>
        <w:t>;</w:t>
      </w:r>
    </w:p>
    <w:p w:rsidR="002D3403" w:rsidRDefault="002D3403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eastAsia="en-US"/>
        </w:rPr>
      </w:pPr>
      <w:r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en-US" w:eastAsia="en-US"/>
        </w:rPr>
        <w:t>}</w:t>
      </w:r>
    </w:p>
    <w:p w:rsidR="00BF2E05" w:rsidRDefault="00BF2E05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eastAsia="en-US"/>
        </w:rPr>
      </w:pPr>
    </w:p>
    <w:p w:rsidR="008105C8" w:rsidRDefault="008105C8" w:rsidP="00BF2E05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uk-UA" w:eastAsia="en-US"/>
        </w:rPr>
      </w:pPr>
    </w:p>
    <w:p w:rsidR="00BF2E05" w:rsidRDefault="00BF2E05" w:rsidP="00BF2E05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28"/>
          <w:u w:val="single"/>
          <w:lang w:val="uk-UA" w:eastAsia="en-US"/>
        </w:rPr>
      </w:pPr>
      <w:r w:rsidRPr="008105C8">
        <w:rPr>
          <w:rFonts w:ascii="Courier New" w:eastAsiaTheme="minorHAnsi" w:hAnsi="Courier New" w:cs="Courier New"/>
          <w:b/>
          <w:bCs/>
          <w:color w:val="FFFFFF" w:themeColor="background1"/>
          <w:sz w:val="28"/>
          <w:u w:val="single"/>
          <w:lang w:val="uk-UA" w:eastAsia="en-US"/>
        </w:rPr>
        <w:t>Висновок:</w:t>
      </w:r>
    </w:p>
    <w:p w:rsidR="008105C8" w:rsidRPr="008105C8" w:rsidRDefault="008105C8" w:rsidP="00BF2E05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28"/>
          <w:u w:val="single"/>
          <w:lang w:val="uk-UA" w:eastAsia="en-US"/>
        </w:rPr>
      </w:pPr>
    </w:p>
    <w:p w:rsidR="00BF2E05" w:rsidRPr="00BF2E05" w:rsidRDefault="00BF2E05" w:rsidP="00BF2E05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uk-UA" w:eastAsia="en-US"/>
        </w:rPr>
      </w:pPr>
      <w:r w:rsidRPr="00BF2E05"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uk-UA" w:eastAsia="en-US"/>
        </w:rPr>
        <w:t>Матриці А та B (</w:t>
      </w:r>
      <w:r w:rsidR="008105C8"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en-US" w:eastAsia="en-US"/>
        </w:rPr>
        <w:t>A</w:t>
      </w:r>
      <w:r w:rsidR="008105C8" w:rsidRPr="008105C8"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eastAsia="en-US"/>
        </w:rPr>
        <w:t xml:space="preserve"> </w:t>
      </w:r>
      <w:r w:rsidRPr="00BF2E05"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uk-UA" w:eastAsia="en-US"/>
        </w:rPr>
        <w:t xml:space="preserve">квадратна, </w:t>
      </w:r>
      <w:r w:rsidR="008105C8"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en-US" w:eastAsia="en-US"/>
        </w:rPr>
        <w:t>B</w:t>
      </w:r>
      <w:r w:rsidRPr="00BF2E05"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uk-UA" w:eastAsia="en-US"/>
        </w:rPr>
        <w:t xml:space="preserve"> прямокутна)</w:t>
      </w:r>
    </w:p>
    <w:p w:rsidR="00BF2E05" w:rsidRPr="00BF2E05" w:rsidRDefault="00BF2E05" w:rsidP="00BF2E05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uk-UA" w:eastAsia="en-US"/>
        </w:rPr>
      </w:pPr>
      <w:r w:rsidRPr="00BF2E05"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uk-UA" w:eastAsia="en-US"/>
        </w:rPr>
        <w:t>Ми написали програми, що в</w:t>
      </w:r>
      <w:r w:rsidR="008105C8"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uk-UA" w:eastAsia="en-US"/>
        </w:rPr>
        <w:t xml:space="preserve">иконують певні дії с </w:t>
      </w:r>
      <w:r w:rsidRPr="00BF2E05"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uk-UA" w:eastAsia="en-US"/>
        </w:rPr>
        <w:t>ма</w:t>
      </w:r>
      <w:r w:rsidR="008105C8"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uk-UA" w:eastAsia="en-US"/>
        </w:rPr>
        <w:t>сивами</w:t>
      </w:r>
      <w:r w:rsidRPr="00BF2E05"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uk-UA" w:eastAsia="en-US"/>
        </w:rPr>
        <w:t xml:space="preserve"> – множення, транспонування, сортування, знаходження найбільшого числа у певній стро</w:t>
      </w:r>
      <w:r w:rsidR="008105C8"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uk-UA" w:eastAsia="en-US"/>
        </w:rPr>
        <w:t>ч</w:t>
      </w:r>
      <w:r w:rsidRPr="00BF2E05"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uk-UA" w:eastAsia="en-US"/>
        </w:rPr>
        <w:t>ці</w:t>
      </w:r>
      <w:r w:rsidR="008105C8"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uk-UA" w:eastAsia="en-US"/>
        </w:rPr>
        <w:t>.</w:t>
      </w:r>
    </w:p>
    <w:p w:rsidR="00BF2E05" w:rsidRDefault="00BF2E05" w:rsidP="00BF2E05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uk-UA" w:eastAsia="en-US"/>
        </w:rPr>
      </w:pPr>
      <w:r w:rsidRPr="00BF2E05"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uk-UA" w:eastAsia="en-US"/>
        </w:rPr>
        <w:t>Для динамічного масиву ми виділяємо пам'ять, яку маємо очистити її після виконання програми.</w:t>
      </w:r>
    </w:p>
    <w:p w:rsidR="008105C8" w:rsidRDefault="008105C8" w:rsidP="00BF2E05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uk-UA" w:eastAsia="en-US"/>
        </w:rPr>
      </w:pPr>
    </w:p>
    <w:p w:rsidR="008105C8" w:rsidRDefault="008105C8" w:rsidP="00BF2E05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uk-UA" w:eastAsia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233B282" wp14:editId="6453D4BB">
            <wp:extent cx="2628900" cy="186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5C8" w:rsidRDefault="008105C8" w:rsidP="00BF2E05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uk-UA" w:eastAsia="en-US"/>
        </w:rPr>
      </w:pPr>
    </w:p>
    <w:p w:rsidR="008105C8" w:rsidRDefault="0013605D" w:rsidP="00BF2E05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224DA9A4" wp14:editId="5CF65A57">
            <wp:extent cx="2238375" cy="24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5D" w:rsidRDefault="0013605D" w:rsidP="00BF2E05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uk-UA" w:eastAsia="en-US"/>
        </w:rPr>
      </w:pPr>
    </w:p>
    <w:p w:rsidR="0013605D" w:rsidRDefault="0013605D" w:rsidP="00BF2E05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1DC64471" wp14:editId="5C67F5D2">
            <wp:extent cx="2066925" cy="942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25" w:rsidRDefault="004E2725" w:rsidP="00BF2E05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uk-UA" w:eastAsia="en-US"/>
        </w:rPr>
      </w:pPr>
    </w:p>
    <w:p w:rsidR="004E2725" w:rsidRDefault="004E2725" w:rsidP="00BF2E05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715EFA61" wp14:editId="2E4EC134">
            <wp:extent cx="2695575" cy="752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25" w:rsidRDefault="004E2725" w:rsidP="00BF2E05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uk-UA" w:eastAsia="en-US"/>
        </w:rPr>
      </w:pPr>
    </w:p>
    <w:p w:rsidR="004E2725" w:rsidRDefault="004E2725" w:rsidP="00BF2E05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2276050D" wp14:editId="0A2E9121">
            <wp:extent cx="2476500" cy="314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25" w:rsidRDefault="004E2725" w:rsidP="00BF2E05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uk-UA" w:eastAsia="en-US"/>
        </w:rPr>
      </w:pPr>
    </w:p>
    <w:p w:rsidR="004E2725" w:rsidRPr="00BF2E05" w:rsidRDefault="004E2725" w:rsidP="00BF2E05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134A9405" wp14:editId="108E3686">
            <wp:extent cx="5067300" cy="1552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56AB" w:rsidRPr="002D3403" w:rsidRDefault="00420EBA" w:rsidP="002D3403">
      <w:pPr>
        <w:shd w:val="clear" w:color="auto" w:fill="000000" w:themeFill="text1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FFFFFF" w:themeColor="background1"/>
          <w:sz w:val="28"/>
          <w:lang w:val="en-US" w:eastAsia="en-US"/>
        </w:rPr>
      </w:pPr>
      <w:r>
        <w:rPr>
          <w:rFonts w:ascii="Times New Roman" w:eastAsiaTheme="minorHAnsi" w:hAnsi="Times New Roman" w:cs="Times New Roman"/>
          <w:bCs/>
          <w:noProof/>
          <w:color w:val="000000"/>
          <w:sz w:val="20"/>
          <w:szCs w:val="20"/>
          <w:lang w:val="uk-UA" w:eastAsia="uk-UA"/>
        </w:rPr>
        <w:lastRenderedPageBreak/>
        <w:drawing>
          <wp:inline distT="0" distB="0" distL="0" distR="0" wp14:anchorId="33F35C1A" wp14:editId="1A213387">
            <wp:extent cx="6645910" cy="604266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8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6AB" w:rsidRPr="002D3403" w:rsidSect="003B56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60EA4"/>
    <w:multiLevelType w:val="hybridMultilevel"/>
    <w:tmpl w:val="D43A3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3D"/>
    <w:rsid w:val="000815C1"/>
    <w:rsid w:val="000F5D9A"/>
    <w:rsid w:val="0013605D"/>
    <w:rsid w:val="00173F5B"/>
    <w:rsid w:val="00223AF3"/>
    <w:rsid w:val="002C591D"/>
    <w:rsid w:val="002D3403"/>
    <w:rsid w:val="00347ACE"/>
    <w:rsid w:val="003B56AB"/>
    <w:rsid w:val="00403345"/>
    <w:rsid w:val="00420EBA"/>
    <w:rsid w:val="004367C6"/>
    <w:rsid w:val="00486238"/>
    <w:rsid w:val="004947CB"/>
    <w:rsid w:val="004E2725"/>
    <w:rsid w:val="00511EEB"/>
    <w:rsid w:val="005419DB"/>
    <w:rsid w:val="00547FBE"/>
    <w:rsid w:val="00695EDD"/>
    <w:rsid w:val="006C6F40"/>
    <w:rsid w:val="00705327"/>
    <w:rsid w:val="00792D33"/>
    <w:rsid w:val="007B26AC"/>
    <w:rsid w:val="007D4295"/>
    <w:rsid w:val="008105C8"/>
    <w:rsid w:val="00812067"/>
    <w:rsid w:val="00840735"/>
    <w:rsid w:val="00883E81"/>
    <w:rsid w:val="008A4E91"/>
    <w:rsid w:val="008D533D"/>
    <w:rsid w:val="00933BB9"/>
    <w:rsid w:val="009517E4"/>
    <w:rsid w:val="009C5FC7"/>
    <w:rsid w:val="00A527EB"/>
    <w:rsid w:val="00A52EAE"/>
    <w:rsid w:val="00A84158"/>
    <w:rsid w:val="00B25A64"/>
    <w:rsid w:val="00B61E58"/>
    <w:rsid w:val="00B76A88"/>
    <w:rsid w:val="00BF2E05"/>
    <w:rsid w:val="00C86247"/>
    <w:rsid w:val="00CD1A79"/>
    <w:rsid w:val="00CF79A8"/>
    <w:rsid w:val="00E805CC"/>
    <w:rsid w:val="00F6538D"/>
    <w:rsid w:val="00F71B10"/>
    <w:rsid w:val="00FC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8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A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403345"/>
    <w:rPr>
      <w:color w:val="808080"/>
    </w:rPr>
  </w:style>
  <w:style w:type="paragraph" w:styleId="a5">
    <w:name w:val="List Paragraph"/>
    <w:basedOn w:val="a"/>
    <w:uiPriority w:val="34"/>
    <w:qFormat/>
    <w:rsid w:val="00F71B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2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EA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8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A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403345"/>
    <w:rPr>
      <w:color w:val="808080"/>
    </w:rPr>
  </w:style>
  <w:style w:type="paragraph" w:styleId="a5">
    <w:name w:val="List Paragraph"/>
    <w:basedOn w:val="a"/>
    <w:uiPriority w:val="34"/>
    <w:qFormat/>
    <w:rsid w:val="00F71B1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2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EA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264B-08C3-4017-BCCC-29B505BF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663</Words>
  <Characters>208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АтАкОл</vt:lpstr>
      <vt:lpstr/>
    </vt:vector>
  </TitlesOfParts>
  <Company>SPecialiST RePack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тАкОл</dc:title>
  <dc:creator>Грусний</dc:creator>
  <cp:keywords>Очко</cp:keywords>
  <cp:lastModifiedBy>denys petrunenko</cp:lastModifiedBy>
  <cp:revision>9</cp:revision>
  <dcterms:created xsi:type="dcterms:W3CDTF">2021-11-21T07:38:00Z</dcterms:created>
  <dcterms:modified xsi:type="dcterms:W3CDTF">2021-12-27T21:50:00Z</dcterms:modified>
</cp:coreProperties>
</file>